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6F" w:rsidRDefault="0047136F" w:rsidP="004713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проведения</w:t>
      </w:r>
    </w:p>
    <w:p w:rsidR="0047136F" w:rsidRDefault="0047136F" w:rsidP="0047136F">
      <w:pPr>
        <w:tabs>
          <w:tab w:val="left" w:pos="10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бличных слушаний</w:t>
      </w:r>
    </w:p>
    <w:p w:rsidR="0047136F" w:rsidRDefault="0047136F" w:rsidP="0047136F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7136F" w:rsidRDefault="0047136F" w:rsidP="004713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декабря     2017 года  </w:t>
      </w:r>
    </w:p>
    <w:p w:rsidR="0047136F" w:rsidRDefault="0047136F" w:rsidP="004713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7136F" w:rsidRDefault="0047136F" w:rsidP="00471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8.00 часов</w:t>
      </w:r>
    </w:p>
    <w:p w:rsidR="0047136F" w:rsidRDefault="0047136F" w:rsidP="00471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36F" w:rsidRDefault="0047136F" w:rsidP="004713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село Нижний Икорец, Нижнеикорецкий Дом культуры, улица Победы, 59, Лискинского района, Воронежской области.</w:t>
      </w:r>
    </w:p>
    <w:p w:rsidR="0047136F" w:rsidRDefault="0047136F" w:rsidP="00471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36F" w:rsidRDefault="0047136F" w:rsidP="00471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т: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редседатель рабочей группы – Гриднева Мария Сергеевна – глава Нижнеикорецкого сельского поселения; 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- секретарь рабочей группы – Пустовалова Галина Ивановна- специалист 1 категории администрации Нижнеикорецкого сельского поселения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гудов Виктор Андреевич – председатель Совета народных депутатов Нижнеикорецкого сельского Совета;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ркисова Нина Леонидовна– </w:t>
      </w:r>
      <w:proofErr w:type="gramStart"/>
      <w:r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>путат Нижнеикорецкого сельского Совета народных депутатов;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Квашнин Сергей Петрович - депутат Нижнеикорецкого сельского Совета народных депутатов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Агафонов Геннадий Николаевич- депутат Нижнеикорецкого сельского Совета народных депутатов</w:t>
      </w:r>
    </w:p>
    <w:p w:rsidR="0047136F" w:rsidRDefault="0047136F" w:rsidP="0047136F">
      <w:r>
        <w:rPr>
          <w:rFonts w:ascii="Times New Roman" w:hAnsi="Times New Roman" w:cs="Times New Roman"/>
          <w:sz w:val="28"/>
          <w:szCs w:val="28"/>
        </w:rPr>
        <w:t>Присутствовало участников публичных слушаний –  30 человек (список прилагается).</w:t>
      </w:r>
    </w:p>
    <w:p w:rsidR="0047136F" w:rsidRDefault="0047136F" w:rsidP="004713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публичных слушаний:</w:t>
      </w:r>
    </w:p>
    <w:p w:rsidR="0047136F" w:rsidRDefault="0047136F" w:rsidP="004713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136F" w:rsidRDefault="0047136F" w:rsidP="0047136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внесения изменений  в Правила землепользования и застройки Нижнеикорецкого  сельского поселения  Лиски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ской области ».</w:t>
      </w:r>
    </w:p>
    <w:p w:rsidR="0047136F" w:rsidRDefault="0047136F" w:rsidP="0047136F">
      <w:pPr>
        <w:shd w:val="clear" w:color="auto" w:fill="FFFFFF"/>
        <w:spacing w:after="0" w:line="23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Гридневу М.С. - председателя рабочей группы и ведущего публичных слушаний, который предложил утвердить регламент публичных слушаний.</w:t>
      </w:r>
    </w:p>
    <w:p w:rsidR="0047136F" w:rsidRDefault="0047136F" w:rsidP="0047136F">
      <w:pPr>
        <w:pStyle w:val="a3"/>
        <w:rPr>
          <w:sz w:val="28"/>
          <w:szCs w:val="28"/>
        </w:rPr>
      </w:pP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 публичных слушаний: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информации по теме публичных слушаний – до 15 минут;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выступлений участников публичных слушаний-до 5 минут;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публичные слушания провести без перерыва.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Вопрос об утверждении регламента публичных слушаний поставлен на голосование.</w:t>
      </w:r>
    </w:p>
    <w:p w:rsidR="0047136F" w:rsidRDefault="0047136F" w:rsidP="0047136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Участники публичных слушаний, </w:t>
      </w:r>
      <w:r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47136F" w:rsidRDefault="0047136F" w:rsidP="0047136F">
      <w:pPr>
        <w:pStyle w:val="a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твердить регламент публичных слушаний:</w:t>
      </w:r>
    </w:p>
    <w:p w:rsidR="0047136F" w:rsidRDefault="0047136F" w:rsidP="0047136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для информации по теме публичных слушаний – до 15 минут;</w:t>
      </w:r>
    </w:p>
    <w:p w:rsidR="0047136F" w:rsidRDefault="0047136F" w:rsidP="0047136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ля выступлений участников публичных слушаний-до 5 минут;</w:t>
      </w:r>
    </w:p>
    <w:p w:rsidR="0047136F" w:rsidRDefault="0047136F" w:rsidP="0047136F">
      <w:pPr>
        <w:pStyle w:val="a3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публичные слушания провести без перерыва.</w:t>
      </w:r>
    </w:p>
    <w:p w:rsidR="0047136F" w:rsidRDefault="0047136F" w:rsidP="0047136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Голосовали: </w:t>
      </w:r>
    </w:p>
    <w:p w:rsidR="0047136F" w:rsidRDefault="0047136F" w:rsidP="0047136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«за» -30;</w:t>
      </w:r>
    </w:p>
    <w:p w:rsidR="0047136F" w:rsidRDefault="0047136F" w:rsidP="0047136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«против» - нет;</w:t>
      </w:r>
    </w:p>
    <w:p w:rsidR="0047136F" w:rsidRDefault="0047136F" w:rsidP="0047136F">
      <w:pPr>
        <w:pStyle w:val="a3"/>
        <w:rPr>
          <w:sz w:val="28"/>
          <w:szCs w:val="28"/>
        </w:rPr>
      </w:pPr>
      <w:r>
        <w:rPr>
          <w:sz w:val="28"/>
          <w:szCs w:val="28"/>
        </w:rPr>
        <w:t>«воздержалось» - нет.</w:t>
      </w:r>
    </w:p>
    <w:p w:rsidR="0047136F" w:rsidRDefault="0047136F" w:rsidP="0047136F">
      <w:pPr>
        <w:pStyle w:val="a3"/>
        <w:rPr>
          <w:sz w:val="28"/>
          <w:szCs w:val="28"/>
        </w:rPr>
      </w:pPr>
    </w:p>
    <w:p w:rsidR="0047136F" w:rsidRDefault="0047136F" w:rsidP="0047136F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ступила: Гриднева Мария Сергеевна- глава Нижнеикорецкого сельского поселения Лискинского муниципального района.</w:t>
      </w:r>
    </w:p>
    <w:p w:rsidR="005C673F" w:rsidRDefault="005C673F" w:rsidP="0047136F">
      <w:pPr>
        <w:pStyle w:val="a5"/>
        <w:spacing w:after="0"/>
        <w:ind w:left="0"/>
        <w:jc w:val="both"/>
        <w:rPr>
          <w:sz w:val="28"/>
          <w:szCs w:val="28"/>
        </w:rPr>
      </w:pPr>
    </w:p>
    <w:p w:rsidR="005C673F" w:rsidRPr="001D79EF" w:rsidRDefault="005C673F" w:rsidP="005C673F">
      <w:pPr>
        <w:pStyle w:val="a5"/>
        <w:spacing w:after="0"/>
        <w:ind w:left="0"/>
        <w:jc w:val="both"/>
        <w:rPr>
          <w:sz w:val="28"/>
          <w:szCs w:val="28"/>
        </w:rPr>
      </w:pPr>
      <w:r w:rsidRPr="00832CA6">
        <w:rPr>
          <w:sz w:val="28"/>
          <w:szCs w:val="28"/>
        </w:rPr>
        <w:t xml:space="preserve">Сегодня проводятся публичные слушания по проекту </w:t>
      </w:r>
      <w:r>
        <w:rPr>
          <w:sz w:val="28"/>
          <w:szCs w:val="28"/>
        </w:rPr>
        <w:t xml:space="preserve">внесения  изменений </w:t>
      </w:r>
      <w:r w:rsidRPr="00832CA6">
        <w:rPr>
          <w:sz w:val="28"/>
          <w:szCs w:val="28"/>
        </w:rPr>
        <w:t>в Правила землепользования и застройки Нижнеикорецкого сельского поселения Лискинского муниципального район</w:t>
      </w:r>
      <w:r>
        <w:rPr>
          <w:sz w:val="28"/>
          <w:szCs w:val="28"/>
        </w:rPr>
        <w:t>а Воронежской области, в части изменения границ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/4/16 – зона застройки индивидуальными жилыми домами, на земельных участках предоставленных для ведения личного подсобного хозяйства,  что создаст условия </w:t>
      </w:r>
      <w:r w:rsidRPr="001D79EF">
        <w:rPr>
          <w:sz w:val="28"/>
          <w:szCs w:val="28"/>
        </w:rPr>
        <w:t xml:space="preserve"> для </w:t>
      </w:r>
      <w:r>
        <w:rPr>
          <w:sz w:val="28"/>
          <w:szCs w:val="28"/>
        </w:rPr>
        <w:t>планировки территории населенного пункта  х. Стрелка.</w:t>
      </w:r>
    </w:p>
    <w:p w:rsidR="005C673F" w:rsidRPr="00832CA6" w:rsidRDefault="005C673F" w:rsidP="005C67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A6">
        <w:rPr>
          <w:rFonts w:ascii="Times New Roman" w:eastAsia="Times New Roman" w:hAnsi="Times New Roman" w:cs="Times New Roman"/>
          <w:sz w:val="28"/>
          <w:szCs w:val="28"/>
        </w:rPr>
        <w:t xml:space="preserve">      Проект ПЗЗ  был размещен на сайте поселения в течение  2-х месяцев.</w:t>
      </w:r>
    </w:p>
    <w:p w:rsidR="005C673F" w:rsidRPr="00832CA6" w:rsidRDefault="005C673F" w:rsidP="005C67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A6">
        <w:rPr>
          <w:rFonts w:ascii="Times New Roman" w:eastAsia="Times New Roman" w:hAnsi="Times New Roman" w:cs="Times New Roman"/>
          <w:sz w:val="28"/>
          <w:szCs w:val="28"/>
        </w:rPr>
        <w:t xml:space="preserve">      В заключение хочу поблагодарить всех участников публичных слушаний и одобрить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</w:t>
      </w:r>
      <w:r w:rsidRPr="00832CA6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(ПЗЗ) </w:t>
      </w:r>
      <w:r w:rsidRPr="00832CA6">
        <w:rPr>
          <w:rFonts w:ascii="Times New Roman" w:hAnsi="Times New Roman" w:cs="Times New Roman"/>
          <w:sz w:val="28"/>
          <w:szCs w:val="28"/>
        </w:rPr>
        <w:t>Нижнеикорецкого</w:t>
      </w:r>
      <w:r w:rsidRPr="00832CA6"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 Лискинского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района Воронежской области</w:t>
      </w:r>
      <w:r w:rsidRPr="00832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73F" w:rsidRPr="00832CA6" w:rsidRDefault="005C673F" w:rsidP="005C673F">
      <w:pPr>
        <w:pStyle w:val="a5"/>
        <w:spacing w:after="0"/>
        <w:ind w:left="0"/>
        <w:jc w:val="both"/>
        <w:rPr>
          <w:sz w:val="28"/>
          <w:szCs w:val="28"/>
        </w:rPr>
      </w:pPr>
      <w:r w:rsidRPr="00832CA6">
        <w:rPr>
          <w:sz w:val="28"/>
          <w:szCs w:val="28"/>
        </w:rPr>
        <w:t xml:space="preserve"> Гриднева М.С. предоставила слово для информации по теме публичных слушаний </w:t>
      </w:r>
      <w:r>
        <w:rPr>
          <w:sz w:val="28"/>
          <w:szCs w:val="28"/>
        </w:rPr>
        <w:t>председателю</w:t>
      </w:r>
      <w:r w:rsidRPr="00832CA6">
        <w:rPr>
          <w:sz w:val="28"/>
          <w:szCs w:val="28"/>
        </w:rPr>
        <w:t xml:space="preserve"> Совета народных депутатов Нижнеикорецкого сельского поселения  Перегудову В</w:t>
      </w:r>
      <w:r>
        <w:rPr>
          <w:sz w:val="28"/>
          <w:szCs w:val="28"/>
        </w:rPr>
        <w:t xml:space="preserve">иктору </w:t>
      </w:r>
      <w:r w:rsidRPr="00832CA6">
        <w:rPr>
          <w:sz w:val="28"/>
          <w:szCs w:val="28"/>
        </w:rPr>
        <w:t>А</w:t>
      </w:r>
      <w:r>
        <w:rPr>
          <w:sz w:val="28"/>
          <w:szCs w:val="28"/>
        </w:rPr>
        <w:t>ндреевичу, который в</w:t>
      </w:r>
      <w:r w:rsidRPr="00832CA6">
        <w:rPr>
          <w:sz w:val="28"/>
          <w:szCs w:val="28"/>
        </w:rPr>
        <w:t xml:space="preserve"> своем докладе, обращаясь к участникам публичных слушаний, он сказал</w:t>
      </w:r>
      <w:r w:rsidRPr="00832CA6">
        <w:rPr>
          <w:b/>
          <w:sz w:val="28"/>
          <w:szCs w:val="28"/>
        </w:rPr>
        <w:t>:</w:t>
      </w:r>
      <w:r w:rsidRPr="00832CA6">
        <w:rPr>
          <w:sz w:val="28"/>
          <w:szCs w:val="28"/>
        </w:rPr>
        <w:t xml:space="preserve">      </w:t>
      </w:r>
    </w:p>
    <w:p w:rsidR="005C673F" w:rsidRPr="00832CA6" w:rsidRDefault="005C673F" w:rsidP="005C67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A6">
        <w:rPr>
          <w:rFonts w:ascii="Times New Roman" w:eastAsia="Times New Roman" w:hAnsi="Times New Roman" w:cs="Times New Roman"/>
          <w:sz w:val="28"/>
          <w:szCs w:val="28"/>
        </w:rPr>
        <w:t xml:space="preserve">      Предлагаю утвердить проект изменений правил земле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стройки</w:t>
      </w:r>
      <w:r w:rsidRPr="00832CA6">
        <w:rPr>
          <w:rFonts w:ascii="Times New Roman" w:eastAsia="Times New Roman" w:hAnsi="Times New Roman" w:cs="Times New Roman"/>
          <w:sz w:val="28"/>
          <w:szCs w:val="28"/>
        </w:rPr>
        <w:t xml:space="preserve"> со всеми изменениями и дополнениями.</w:t>
      </w:r>
    </w:p>
    <w:p w:rsidR="005C673F" w:rsidRDefault="005C673F" w:rsidP="005C673F">
      <w:pPr>
        <w:pStyle w:val="a5"/>
        <w:spacing w:after="0"/>
        <w:ind w:left="0"/>
        <w:jc w:val="both"/>
        <w:rPr>
          <w:sz w:val="28"/>
          <w:szCs w:val="28"/>
        </w:rPr>
      </w:pPr>
    </w:p>
    <w:p w:rsidR="005C673F" w:rsidRDefault="005C673F" w:rsidP="005C67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заключение хочу поблагодарить всех участников публичных слушаний и одобрить проект внесения изменений и дополнений в Правила землепользования и застройки (ПЗЗ) </w:t>
      </w:r>
      <w:r>
        <w:rPr>
          <w:rFonts w:ascii="Times New Roman" w:hAnsi="Times New Roman" w:cs="Times New Roman"/>
          <w:sz w:val="28"/>
          <w:szCs w:val="28"/>
        </w:rPr>
        <w:t>Нижнеикорец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 Лискинского муниципального района Воронежской обла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в текстовой части).</w:t>
      </w:r>
    </w:p>
    <w:p w:rsidR="005C673F" w:rsidRDefault="005C673F" w:rsidP="005C673F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иднева М.С. предоставила слово для информации по теме публичных слушаний председателю Совета народных депутатов Нижнеикорецкого сельского поселения  Перегудову Виктору Андреевичу, который в своем докладе, обращаясь к участникам публичных слушаний, он сказал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</w:p>
    <w:p w:rsidR="005C673F" w:rsidRDefault="005C673F" w:rsidP="005C67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едлагаю утвердить проект изменений правил землепользования и застройки со всеми изменениями и дополнениями.</w:t>
      </w:r>
    </w:p>
    <w:p w:rsidR="005C673F" w:rsidRDefault="005C673F" w:rsidP="005C6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риднева М.С. поставила  на голосование предложение участников выступлений на  публичных слушаниях.</w:t>
      </w:r>
    </w:p>
    <w:p w:rsidR="005C673F" w:rsidRDefault="005C673F" w:rsidP="005C6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Голосовали:  «за» - 30;  «против» - нет;  «воздержалось» - нет</w:t>
      </w: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шение принято единогласно (прилагается).</w:t>
      </w: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73F" w:rsidRDefault="005C673F" w:rsidP="005C673F">
      <w:pPr>
        <w:shd w:val="clear" w:color="auto" w:fill="FFFFFF"/>
        <w:spacing w:after="0" w:line="23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днева Мария Сергеевна сказала, что по итогам проведения публичных слушаний необходимо принять реш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 группа по подготовке и проведению публичных слушаний по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 в Правила землепользования и застройки   Нижнеикорецкого сельского поселения»  информирует, что при проведении публичных слушаний  участники публичных слушаний внесли предложение Совету народных депутатов Нижнеикорецкого сельского поселения Лискинского муниципального района Воронежской области принять измен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Нижнеикорецкого сельского поселения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кинского муниципального района, Воронеж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решение доводится до сведения граждан Нижнеикорецкого сельского поселения. </w:t>
      </w:r>
    </w:p>
    <w:p w:rsidR="005C673F" w:rsidRDefault="005C673F" w:rsidP="005C6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673F" w:rsidRDefault="005C673F" w:rsidP="005C6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 решение вынесено на голосование.</w:t>
      </w:r>
    </w:p>
    <w:p w:rsidR="005C673F" w:rsidRDefault="005C673F" w:rsidP="005C6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совали:  «за» - 30; «против» -  нет; «воздержалось» - нет</w:t>
      </w:r>
    </w:p>
    <w:p w:rsidR="005C673F" w:rsidRDefault="005C673F" w:rsidP="005C6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73F" w:rsidRDefault="005C673F" w:rsidP="005C6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нято единогласно.</w:t>
      </w:r>
    </w:p>
    <w:p w:rsidR="005C673F" w:rsidRDefault="005C673F" w:rsidP="005C6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73F" w:rsidRDefault="005C673F" w:rsidP="005C6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участие в проведении публичных слушаний.</w:t>
      </w:r>
    </w:p>
    <w:p w:rsidR="005C673F" w:rsidRDefault="005C673F" w:rsidP="005C6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рабочей группы  </w:t>
      </w: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ущий публичных слушаний)                                                    М.С. Гриднева</w:t>
      </w: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                                                Г.И.Пустовалова</w:t>
      </w: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73F" w:rsidRDefault="005C673F" w:rsidP="005C67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36F" w:rsidRDefault="0047136F" w:rsidP="0047136F">
      <w:pPr>
        <w:rPr>
          <w:b/>
          <w:sz w:val="28"/>
          <w:szCs w:val="28"/>
        </w:rPr>
      </w:pPr>
    </w:p>
    <w:p w:rsidR="005C673F" w:rsidRDefault="005C673F" w:rsidP="0047136F">
      <w:pPr>
        <w:rPr>
          <w:b/>
          <w:sz w:val="28"/>
          <w:szCs w:val="28"/>
        </w:rPr>
      </w:pPr>
    </w:p>
    <w:p w:rsidR="005C673F" w:rsidRDefault="005C673F" w:rsidP="0047136F">
      <w:pPr>
        <w:rPr>
          <w:b/>
          <w:sz w:val="28"/>
          <w:szCs w:val="28"/>
        </w:rPr>
      </w:pPr>
    </w:p>
    <w:p w:rsidR="005C673F" w:rsidRDefault="005C673F" w:rsidP="0047136F">
      <w:pPr>
        <w:rPr>
          <w:b/>
          <w:sz w:val="28"/>
          <w:szCs w:val="28"/>
        </w:rPr>
      </w:pPr>
    </w:p>
    <w:p w:rsidR="005C673F" w:rsidRDefault="005C673F" w:rsidP="0047136F">
      <w:pPr>
        <w:rPr>
          <w:b/>
          <w:sz w:val="28"/>
          <w:szCs w:val="28"/>
        </w:rPr>
      </w:pPr>
    </w:p>
    <w:p w:rsidR="005C673F" w:rsidRDefault="005C673F" w:rsidP="0047136F">
      <w:pPr>
        <w:rPr>
          <w:b/>
          <w:sz w:val="28"/>
          <w:szCs w:val="28"/>
        </w:rPr>
      </w:pPr>
    </w:p>
    <w:p w:rsidR="005C673F" w:rsidRDefault="005C673F" w:rsidP="0047136F">
      <w:pPr>
        <w:rPr>
          <w:b/>
          <w:sz w:val="28"/>
          <w:szCs w:val="28"/>
        </w:rPr>
      </w:pPr>
    </w:p>
    <w:p w:rsidR="005C673F" w:rsidRDefault="005C673F" w:rsidP="0047136F">
      <w:pPr>
        <w:rPr>
          <w:b/>
          <w:sz w:val="28"/>
          <w:szCs w:val="28"/>
        </w:rPr>
      </w:pPr>
    </w:p>
    <w:p w:rsidR="005C673F" w:rsidRDefault="005C673F" w:rsidP="0047136F">
      <w:pPr>
        <w:rPr>
          <w:b/>
          <w:sz w:val="28"/>
          <w:szCs w:val="28"/>
        </w:rPr>
      </w:pPr>
    </w:p>
    <w:p w:rsidR="0047136F" w:rsidRDefault="0047136F" w:rsidP="004713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7136F" w:rsidRDefault="0047136F" w:rsidP="004713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 в Нижнеикорецком сельском поселении Лискинского муниципального района Воронежской области</w:t>
      </w:r>
    </w:p>
    <w:p w:rsidR="0047136F" w:rsidRDefault="0047136F" w:rsidP="004713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декабря     2017 года</w:t>
      </w:r>
    </w:p>
    <w:p w:rsidR="0047136F" w:rsidRDefault="0047136F" w:rsidP="0047136F">
      <w:pPr>
        <w:jc w:val="center"/>
        <w:rPr>
          <w:rFonts w:ascii="Times New Roman" w:hAnsi="Times New Roman"/>
          <w:sz w:val="28"/>
          <w:szCs w:val="28"/>
        </w:rPr>
      </w:pPr>
    </w:p>
    <w:p w:rsidR="0047136F" w:rsidRDefault="0047136F" w:rsidP="0047136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   изменений в Правила</w:t>
      </w:r>
    </w:p>
    <w:p w:rsidR="0047136F" w:rsidRDefault="0047136F" w:rsidP="0047136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</w:p>
    <w:p w:rsidR="0047136F" w:rsidRDefault="0047136F" w:rsidP="0047136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ижнеикорецкого  сельского поселения</w:t>
      </w:r>
      <w:r w:rsidR="009F3F94">
        <w:rPr>
          <w:b/>
          <w:sz w:val="28"/>
          <w:szCs w:val="28"/>
        </w:rPr>
        <w:t>»</w:t>
      </w:r>
    </w:p>
    <w:p w:rsidR="0047136F" w:rsidRDefault="0047136F" w:rsidP="0047136F">
      <w:pPr>
        <w:pStyle w:val="a3"/>
        <w:jc w:val="left"/>
        <w:rPr>
          <w:b/>
          <w:sz w:val="28"/>
          <w:szCs w:val="28"/>
        </w:rPr>
      </w:pPr>
    </w:p>
    <w:p w:rsidR="0047136F" w:rsidRDefault="0047136F" w:rsidP="0047136F">
      <w:pPr>
        <w:pStyle w:val="a3"/>
        <w:jc w:val="left"/>
        <w:rPr>
          <w:sz w:val="28"/>
          <w:szCs w:val="28"/>
        </w:rPr>
      </w:pPr>
    </w:p>
    <w:p w:rsidR="0047136F" w:rsidRDefault="0047136F" w:rsidP="004713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бсудив решение «О внесении  изменений в Правила землепользования и застройки Нижнеикорецкого сельского поселения Лискинского муниципального района Воронежской области»   участники публичных слушаний</w:t>
      </w:r>
    </w:p>
    <w:p w:rsidR="0047136F" w:rsidRDefault="0047136F" w:rsidP="004713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7136F" w:rsidRDefault="0047136F" w:rsidP="004713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Рекомендовать Совету народных депутатов Нижнеикорецкого сельского поселения Лискинского муниципального района Воронежской области вынести на сессию Совета народных депутатов проект решения «Об утверждении изменений в Правила землепользования и застройки   Нижнеикорецкого сельского поселения Лискинского муниципально</w:t>
      </w:r>
      <w:r w:rsidR="009F3F94">
        <w:rPr>
          <w:sz w:val="28"/>
          <w:szCs w:val="28"/>
        </w:rPr>
        <w:t>го района Воронежской области»</w:t>
      </w:r>
      <w:r>
        <w:rPr>
          <w:sz w:val="28"/>
          <w:szCs w:val="28"/>
        </w:rPr>
        <w:t>.</w:t>
      </w:r>
    </w:p>
    <w:p w:rsidR="0047136F" w:rsidRDefault="0047136F" w:rsidP="0047136F">
      <w:pPr>
        <w:jc w:val="both"/>
        <w:rPr>
          <w:sz w:val="28"/>
          <w:szCs w:val="28"/>
        </w:rPr>
      </w:pPr>
    </w:p>
    <w:p w:rsidR="0047136F" w:rsidRDefault="0047136F" w:rsidP="0047136F">
      <w:pPr>
        <w:jc w:val="both"/>
        <w:rPr>
          <w:rFonts w:ascii="Times New Roman" w:hAnsi="Times New Roman"/>
          <w:sz w:val="28"/>
          <w:szCs w:val="28"/>
        </w:rPr>
      </w:pPr>
    </w:p>
    <w:p w:rsidR="0047136F" w:rsidRDefault="0047136F" w:rsidP="00471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бочей группы</w:t>
      </w:r>
    </w:p>
    <w:p w:rsidR="0047136F" w:rsidRDefault="0047136F" w:rsidP="00471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публичных слушаний           __________ М.С.Гриднева</w:t>
      </w:r>
    </w:p>
    <w:p w:rsidR="0047136F" w:rsidRDefault="0047136F" w:rsidP="0047136F">
      <w:pPr>
        <w:jc w:val="center"/>
        <w:rPr>
          <w:sz w:val="28"/>
          <w:szCs w:val="28"/>
        </w:rPr>
      </w:pPr>
    </w:p>
    <w:p w:rsidR="0047136F" w:rsidRDefault="0047136F" w:rsidP="0047136F">
      <w:pPr>
        <w:ind w:right="5121"/>
        <w:rPr>
          <w:i/>
          <w:sz w:val="28"/>
          <w:szCs w:val="28"/>
        </w:rPr>
      </w:pPr>
    </w:p>
    <w:p w:rsidR="0047136F" w:rsidRDefault="0047136F" w:rsidP="0047136F">
      <w:pPr>
        <w:ind w:right="5121"/>
        <w:rPr>
          <w:i/>
          <w:sz w:val="28"/>
          <w:szCs w:val="28"/>
        </w:rPr>
      </w:pPr>
    </w:p>
    <w:p w:rsidR="0047136F" w:rsidRDefault="0047136F" w:rsidP="0047136F">
      <w:pPr>
        <w:jc w:val="both"/>
        <w:rPr>
          <w:sz w:val="28"/>
          <w:szCs w:val="28"/>
        </w:rPr>
      </w:pPr>
    </w:p>
    <w:p w:rsidR="0047136F" w:rsidRDefault="0047136F" w:rsidP="0047136F">
      <w:pPr>
        <w:jc w:val="both"/>
        <w:rPr>
          <w:sz w:val="28"/>
          <w:szCs w:val="28"/>
        </w:rPr>
      </w:pPr>
    </w:p>
    <w:p w:rsidR="0047136F" w:rsidRDefault="0047136F" w:rsidP="0047136F">
      <w:pPr>
        <w:jc w:val="both"/>
        <w:rPr>
          <w:sz w:val="28"/>
          <w:szCs w:val="28"/>
        </w:rPr>
      </w:pPr>
    </w:p>
    <w:p w:rsidR="0047136F" w:rsidRDefault="0047136F" w:rsidP="0047136F">
      <w:pPr>
        <w:jc w:val="right"/>
        <w:rPr>
          <w:rFonts w:ascii="Times New Roman" w:hAnsi="Times New Roman"/>
          <w:sz w:val="24"/>
          <w:szCs w:val="24"/>
        </w:rPr>
      </w:pPr>
    </w:p>
    <w:p w:rsidR="0047136F" w:rsidRDefault="0047136F" w:rsidP="0047136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7136F" w:rsidRDefault="0047136F" w:rsidP="0047136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проведения</w:t>
      </w:r>
    </w:p>
    <w:p w:rsidR="0047136F" w:rsidRDefault="0047136F" w:rsidP="0047136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</w:t>
      </w:r>
    </w:p>
    <w:p w:rsidR="0047136F" w:rsidRDefault="0047136F" w:rsidP="0047136F">
      <w:pPr>
        <w:jc w:val="right"/>
        <w:rPr>
          <w:rFonts w:ascii="Times New Roman" w:hAnsi="Times New Roman"/>
          <w:sz w:val="28"/>
          <w:szCs w:val="28"/>
        </w:rPr>
      </w:pPr>
    </w:p>
    <w:p w:rsidR="0047136F" w:rsidRDefault="0047136F" w:rsidP="004713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47136F" w:rsidRDefault="0047136F" w:rsidP="004713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УЮЩИХ НА ПУБЛИЧНЫХ СЛУШАНИЯХ</w:t>
      </w:r>
    </w:p>
    <w:p w:rsidR="0047136F" w:rsidRDefault="0047136F" w:rsidP="004713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декабря  2017 года</w:t>
      </w:r>
    </w:p>
    <w:tbl>
      <w:tblPr>
        <w:tblW w:w="236" w:type="dxa"/>
        <w:tblInd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</w:tblGrid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</w:tbl>
    <w:p w:rsidR="0047136F" w:rsidRDefault="0047136F" w:rsidP="00471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026" w:type="dxa"/>
        <w:tblLook w:val="04A0"/>
      </w:tblPr>
      <w:tblGrid>
        <w:gridCol w:w="4678"/>
      </w:tblGrid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иднева Мария Сергее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стовалова Галина Иван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ркисова Нина Леонидовна                                                                                 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гудов Виктор Андреевич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шнин Сергей Петрович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фонов Геннадий Николаевич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цева Ирина Иван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аева Любовь Александр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Любовь Михайл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Лидия Тихон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сова Наталья Сергее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 Александра Григорье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ова Лариса Семен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ина Надежда Иван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 Владимир Николаевич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Нина Петр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Василье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Валентина Павл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Галина Иван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Сергей Анатольевич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ова Наталья Павл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ов Виктор Иванович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лесина Анна Владимир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Лидия Иван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щекина Елена Геннадье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а Галина Ивано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льга Сергеевна</w:t>
            </w:r>
          </w:p>
        </w:tc>
      </w:tr>
      <w:tr w:rsidR="0047136F" w:rsidTr="0047136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6F" w:rsidRDefault="0047136F" w:rsidP="00072AEE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а Валентина Васильевна</w:t>
            </w:r>
          </w:p>
        </w:tc>
      </w:tr>
    </w:tbl>
    <w:p w:rsidR="0047136F" w:rsidRDefault="0047136F" w:rsidP="0047136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7136F" w:rsidRDefault="0047136F" w:rsidP="0047136F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7136F" w:rsidRDefault="0047136F" w:rsidP="004713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36F" w:rsidRDefault="0047136F" w:rsidP="0047136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7136F" w:rsidRDefault="0047136F" w:rsidP="00471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47136F" w:rsidRDefault="0047136F" w:rsidP="00471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ния решения  публичных слушаний в Нижнеикорецком  сельском поселении  Лискинского муниципального района Воронежской области</w:t>
      </w:r>
    </w:p>
    <w:p w:rsidR="0047136F" w:rsidRDefault="0047136F" w:rsidP="00471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О внесении  изменений в Правила землепользования и застройки  Нижнеикорецкого сельского поселения Лискинского муниципального района»</w:t>
      </w:r>
    </w:p>
    <w:p w:rsidR="0047136F" w:rsidRDefault="0047136F" w:rsidP="004713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декабря 2017 года                                                       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корец</w:t>
      </w:r>
    </w:p>
    <w:p w:rsidR="0047136F" w:rsidRDefault="0047136F" w:rsidP="00471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, нижеподписавшиеся,  рабочая группа в составе председателя комиссии Гридневой Мария Сергеевна, председателя Совета народных депутатов Нижнеикорецкого  сельского поселения Перегудова Виктора Андреевича, секретаря комиссии Пустоваловой Галины Ивановны, членов комисс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кисовой Нины Леонидовны, Нащекиной Елены Геннадьев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настоящий акт  в том, что решение публичных слушаний    от 18.12.2017 года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</w:t>
      </w:r>
      <w:r w:rsidR="009F3F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жнеикорецкого сельского поселения Лискинского муниципального района» размещено в местах, предназначенных для обнародования муниципальных правовых актов:  </w:t>
      </w:r>
      <w:r>
        <w:rPr>
          <w:rFonts w:ascii="Times New Roman" w:hAnsi="Times New Roman"/>
          <w:sz w:val="28"/>
          <w:szCs w:val="28"/>
        </w:rPr>
        <w:t>внутренний стенд и наружный щит у здания администрации Нижнеикорецкого сельского поселения по улице Победы, 61 села Нижний Икорец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здании магазина «Теремок» по улице Мира, 135 села Нижний Икорец; на здании магазина «Славянка» по улице Мира, 137 села Нижний Икорец; на доске объявлений у здания Нижнеикорецкого сельского клуба по улице Победы, 59 села Нижний Икорец; на доске объявлений Нижнеикорецкого ФАП  по улице Молодежная, 18 села Нижний Икорец;</w:t>
      </w:r>
      <w:proofErr w:type="gramEnd"/>
      <w:r>
        <w:rPr>
          <w:rFonts w:ascii="Times New Roman" w:hAnsi="Times New Roman"/>
          <w:sz w:val="28"/>
          <w:szCs w:val="28"/>
        </w:rPr>
        <w:t xml:space="preserve"> на доске объявлений в Нижнеикорецкой СОШ по улице 7 съезд Советов, 1А села Нижний Икорец; на доске объявлений Масловского медпункта по улице Винивитина, 19 села Масловка; на  доске объявлений в магазине «Ирина» по улице Чапаева, 100 хутора Стрелка  с целью доведения до сведения жителей, проживающих на территории Нижнеикорецкого сельского поселения.</w:t>
      </w:r>
    </w:p>
    <w:p w:rsidR="0047136F" w:rsidRDefault="0047136F" w:rsidP="004713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и составлен настоящий акт.</w:t>
      </w:r>
    </w:p>
    <w:p w:rsidR="0047136F" w:rsidRDefault="0047136F" w:rsidP="0047136F">
      <w:pPr>
        <w:spacing w:line="240" w:lineRule="auto"/>
        <w:ind w:left="708" w:hanging="6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М.С.Гриднева</w:t>
      </w:r>
    </w:p>
    <w:p w:rsidR="0047136F" w:rsidRDefault="0047136F" w:rsidP="0047136F">
      <w:pPr>
        <w:spacing w:line="240" w:lineRule="auto"/>
        <w:ind w:left="708" w:hanging="6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 Совета народных депутато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В.А. Перегудов </w:t>
      </w:r>
    </w:p>
    <w:p w:rsidR="0047136F" w:rsidRDefault="0047136F" w:rsidP="0047136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кретарь комиссии:                                                                    Г.И.Пустовалова</w:t>
      </w:r>
    </w:p>
    <w:p w:rsidR="0047136F" w:rsidRDefault="0047136F" w:rsidP="0047136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ы комиссии:                                                                           Н.Л.Саркисова</w:t>
      </w:r>
    </w:p>
    <w:p w:rsidR="0047136F" w:rsidRDefault="0047136F" w:rsidP="004713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Е.Г.Нащекина</w:t>
      </w:r>
    </w:p>
    <w:p w:rsidR="0047136F" w:rsidRDefault="0047136F" w:rsidP="004713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7136F" w:rsidRDefault="0047136F" w:rsidP="0047136F">
      <w:pPr>
        <w:rPr>
          <w:sz w:val="28"/>
          <w:szCs w:val="28"/>
        </w:rPr>
      </w:pPr>
    </w:p>
    <w:p w:rsidR="0047136F" w:rsidRDefault="0047136F" w:rsidP="004713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7136F" w:rsidRDefault="0047136F" w:rsidP="004713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47136F" w:rsidRDefault="0047136F" w:rsidP="004713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 Нижнеикорецкого  сельского поселения</w:t>
      </w:r>
      <w:r w:rsidR="009F3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кинского муниципального района Воронежской области</w:t>
      </w:r>
    </w:p>
    <w:p w:rsidR="0047136F" w:rsidRDefault="0047136F" w:rsidP="00471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2017 года</w:t>
      </w:r>
    </w:p>
    <w:p w:rsidR="0047136F" w:rsidRDefault="0047136F" w:rsidP="0047136F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: Нижнеикорецкое  сельское поселение Лискинского муниципального района Воронежской области</w:t>
      </w:r>
    </w:p>
    <w:p w:rsidR="0047136F" w:rsidRDefault="0047136F" w:rsidP="0047136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проекта изменений в Правила землепользования и застройки Нижнеикорецкого сельского поселения Лискинского муниципального района Воронежской области: </w:t>
      </w:r>
    </w:p>
    <w:p w:rsidR="009F3F94" w:rsidRDefault="009F3F94" w:rsidP="009F3F9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Pr="00832CA6">
        <w:rPr>
          <w:sz w:val="28"/>
          <w:szCs w:val="28"/>
        </w:rPr>
        <w:t>в Правила землепользования и застройки Нижнеикорецкого сельского поселения Лискинского муниципального район</w:t>
      </w:r>
      <w:r>
        <w:rPr>
          <w:sz w:val="28"/>
          <w:szCs w:val="28"/>
        </w:rPr>
        <w:t>а Воронежской области, в части изменения границ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/4/16 – зона застройки индивидуальными жилыми домами, на земельных участках предоставленных для ведения личного подсобного хозяйства,  что создаст условия </w:t>
      </w:r>
      <w:r w:rsidRPr="001D79EF">
        <w:rPr>
          <w:sz w:val="28"/>
          <w:szCs w:val="28"/>
        </w:rPr>
        <w:t xml:space="preserve"> для </w:t>
      </w:r>
      <w:r>
        <w:rPr>
          <w:sz w:val="28"/>
          <w:szCs w:val="28"/>
        </w:rPr>
        <w:t>планировки территории населенного пункта  х. Стрелка.</w:t>
      </w:r>
    </w:p>
    <w:p w:rsidR="0047136F" w:rsidRDefault="0047136F" w:rsidP="0047136F">
      <w:pPr>
        <w:pStyle w:val="1"/>
        <w:tabs>
          <w:tab w:val="left" w:pos="8931"/>
        </w:tabs>
        <w:ind w:right="567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На утверждение выносятся: </w:t>
      </w:r>
    </w:p>
    <w:p w:rsidR="0047136F" w:rsidRDefault="0047136F" w:rsidP="0047136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зменения в Правила землепользования и застройки Нижнеикорецкого сельского поселения Лискинского муниципального района;  </w:t>
      </w:r>
    </w:p>
    <w:p w:rsidR="0047136F" w:rsidRDefault="0047136F" w:rsidP="0047136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чень, поступивших письменных обращений физических и юридических лиц: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 обращений в период со дня размещения на официальный сайт и в местах обнародования муниципальных правовых актов (17.10.2017 г.)  до дня проведения публичных слушаний (18.12.2017 г) в администрацию Нижнеикорецкого сельского поселения и в оргкомитет по подготовке и проведению публичных слушаний   не поступало.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, поступившие в ходе публичных слушаний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 Фурцева И.И. – сказала о необходимости изменения в Правила землепользования и застройки Нижнеикорецкого сельского  посел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ерегудова В.В. – предложила одобрить проект внесения изменений в Правила землепользования и застройки Нижнеикорецкого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я Лискинского муниципального района и рекомендовать Совету народных депутатов Нижнеикорецкого  сельского поселения Лискинского 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ь и утверд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внесения изменений в Правила землепользования и застройки   Нижнеикорецкого сельского поселения.</w:t>
      </w:r>
    </w:p>
    <w:p w:rsidR="0047136F" w:rsidRDefault="0047136F" w:rsidP="004713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публичных слушаний по вопросу проекта внесения изменений в Правила землепользования и застройки Нижнеикорецкого сельского  поселения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 обнародования постановления от 17.10.2017 г. №124 «О назначении публичных слушаний по проекту решения Совета народных депутатов Нижнеикорецкого сельского поселения Лискинского муниципального района «О внесении изменений в Правила землепользования и застройки  Нижнеикорецкого сельского поселения Лискинского муниципального района Воронежской области» 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17.10.2017 года  по 18.12.2017 года  - дня проведения публичных слушаний по проекту внесения изменений в Правила землепользования и застройки  Нижнеикорецкого сельского поселения  проведено: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Обсуждение проекта внесения изменений в Правила землепользования и застройки: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18.12.2017 года</w:t>
      </w:r>
    </w:p>
    <w:p w:rsidR="0047136F" w:rsidRDefault="0047136F" w:rsidP="004713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состоялись:</w:t>
      </w:r>
    </w:p>
    <w:p w:rsidR="0047136F" w:rsidRDefault="0047136F" w:rsidP="0047136F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е Нижний Икорец ,   18.12.2017 г. в 18.00 часов, присутствовало 30  человек. </w:t>
      </w:r>
    </w:p>
    <w:p w:rsidR="0047136F" w:rsidRDefault="0047136F" w:rsidP="004713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убличных слушаний приняты к рассмотрению следующие замечания и предложен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.</w:t>
      </w:r>
    </w:p>
    <w:p w:rsidR="0047136F" w:rsidRDefault="0047136F" w:rsidP="0047136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твердить проект внесения изменений в Правила землепользования и застройки   Нижнеикорецкого сельского поселения.</w:t>
      </w:r>
    </w:p>
    <w:p w:rsidR="0047136F" w:rsidRDefault="0047136F" w:rsidP="0047136F">
      <w:pPr>
        <w:spacing w:before="120"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публичных слушаний: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обнародования внесения изменений в Правила землепользования и застройки Нижнеикорецкого сельского поселения на официальном сайте администрации, а так же в местах обнародования муниципальных правовых актов – 18.12.2017 г. и в ходе публичных слушаний 18.12.2017 г. все заинтересованные лица имели 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казать свои замечания и предложения по проекту внесения изменений в Правила землепользования и застройки Нижнеикорецкого сельского поселения Лискинского муниципального рай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.</w:t>
      </w:r>
    </w:p>
    <w:p w:rsidR="0047136F" w:rsidRDefault="0047136F" w:rsidP="004713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ть публичные слушания состоявшимися.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есения изменений в Правила землепользования и застройки  Нижнеикорецкого сельского поселения Лискинского муниципального района Воронежской области предложить к рассмотрению главой  Нижнеикорецкого сельского поселения.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оргкомитета</w:t>
      </w:r>
    </w:p>
    <w:p w:rsidR="0047136F" w:rsidRDefault="0047136F" w:rsidP="004713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и проведению</w:t>
      </w:r>
    </w:p>
    <w:p w:rsidR="0047136F" w:rsidRDefault="0047136F" w:rsidP="004713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                                   М.С.Гриднева                                                          </w:t>
      </w:r>
    </w:p>
    <w:p w:rsidR="0047136F" w:rsidRDefault="0047136F" w:rsidP="0047136F">
      <w:pPr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2AF8" w:rsidRDefault="00FB2AF8"/>
    <w:sectPr w:rsidR="00FB2AF8" w:rsidSect="00FB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210F7"/>
    <w:multiLevelType w:val="hybridMultilevel"/>
    <w:tmpl w:val="5F906F32"/>
    <w:lvl w:ilvl="0" w:tplc="40C88D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6F"/>
    <w:rsid w:val="00022B82"/>
    <w:rsid w:val="0047136F"/>
    <w:rsid w:val="005107FD"/>
    <w:rsid w:val="005C673F"/>
    <w:rsid w:val="009F3F94"/>
    <w:rsid w:val="00F26F73"/>
    <w:rsid w:val="00FB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13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36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71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71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713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71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136F"/>
    <w:pPr>
      <w:ind w:left="720"/>
      <w:contextualSpacing/>
    </w:pPr>
  </w:style>
  <w:style w:type="table" w:styleId="a8">
    <w:name w:val="Table Grid"/>
    <w:basedOn w:val="a1"/>
    <w:uiPriority w:val="59"/>
    <w:rsid w:val="00471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A801-83BC-41AB-BD59-FBD325B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56</Words>
  <Characters>11725</Characters>
  <Application>Microsoft Office Word</Application>
  <DocSecurity>0</DocSecurity>
  <Lines>97</Lines>
  <Paragraphs>27</Paragraphs>
  <ScaleCrop>false</ScaleCrop>
  <Company/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NIJIKOR</cp:lastModifiedBy>
  <cp:revision>3</cp:revision>
  <dcterms:created xsi:type="dcterms:W3CDTF">2017-12-16T07:54:00Z</dcterms:created>
  <dcterms:modified xsi:type="dcterms:W3CDTF">2017-12-28T13:18:00Z</dcterms:modified>
</cp:coreProperties>
</file>